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customizations.xml" ContentType="application/vnd.ms-word.keyMapCustomization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D4037" w:rsidRDefault="00CD4037" w:rsidP="00545036">
      <w:pPr>
        <w:pStyle w:val="H1"/>
      </w:pPr>
      <w:r>
        <w:t>Überschrift eins</w:t>
      </w:r>
    </w:p>
    <w:p w:rsidR="00CD4037" w:rsidRDefault="00CD4037" w:rsidP="00545036">
      <w:pPr>
        <w:pStyle w:val="H2"/>
      </w:pPr>
      <w:r>
        <w:t>Überschrift zwei</w:t>
      </w:r>
    </w:p>
    <w:p w:rsidR="00CD4037" w:rsidRDefault="00CD4037" w:rsidP="00545036">
      <w:pPr>
        <w:pStyle w:val="H3"/>
      </w:pPr>
      <w:r>
        <w:t>Text drei</w:t>
      </w:r>
    </w:p>
    <w:p w:rsidR="00CD4037" w:rsidRDefault="00CD4037" w:rsidP="00545036">
      <w:pPr>
        <w:pStyle w:val="H4"/>
      </w:pPr>
      <w:r>
        <w:t>Text vier</w:t>
      </w:r>
    </w:p>
    <w:p w:rsidR="00CD4037" w:rsidRDefault="00CD4037" w:rsidP="00351CDF">
      <w:pPr>
        <w:pStyle w:val="Body"/>
      </w:pPr>
    </w:p>
    <w:p w:rsidR="00CD4037" w:rsidRDefault="00CD4037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CD4037" w:rsidRDefault="00CD4037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35CFE" w:rsidRDefault="00CD4037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35CFE" w:rsidRDefault="00835CFE" w:rsidP="00351CDF">
      <w:pPr>
        <w:pStyle w:val="Body"/>
      </w:pPr>
    </w:p>
    <w:p w:rsidR="00835CFE" w:rsidRDefault="00835CFE" w:rsidP="00351CDF">
      <w:pPr>
        <w:pStyle w:val="Body"/>
      </w:pPr>
    </w:p>
    <w:p w:rsidR="00835CFE" w:rsidRDefault="00835CFE" w:rsidP="00545036">
      <w:pPr>
        <w:pStyle w:val="H-Zwischenueberschrift"/>
      </w:pPr>
      <w:r>
        <w:t>Zwischenüberschrift</w:t>
      </w:r>
    </w:p>
    <w:p w:rsidR="00835CFE" w:rsidRDefault="00835CFE" w:rsidP="00351CDF">
      <w:pPr>
        <w:pStyle w:val="Body"/>
      </w:pPr>
    </w:p>
    <w:p w:rsidR="00835CFE" w:rsidRDefault="00835CFE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35CFE" w:rsidRDefault="00835CFE" w:rsidP="00835CFE">
      <w:pPr>
        <w:pStyle w:val="Body-Bullet"/>
      </w:pPr>
      <w:r>
        <w:t xml:space="preserve">eins </w:t>
      </w:r>
    </w:p>
    <w:p w:rsidR="00835CFE" w:rsidRDefault="00835CFE" w:rsidP="00835CFE">
      <w:pPr>
        <w:pStyle w:val="Body-Bullet"/>
      </w:pPr>
      <w:r>
        <w:t xml:space="preserve">zwei </w:t>
      </w:r>
    </w:p>
    <w:p w:rsidR="00835CFE" w:rsidRDefault="00835CFE" w:rsidP="00835CFE">
      <w:pPr>
        <w:pStyle w:val="Body-Bullet"/>
      </w:pPr>
      <w:r>
        <w:t>drei</w:t>
      </w:r>
    </w:p>
    <w:p w:rsidR="00835CFE" w:rsidRDefault="00835CFE" w:rsidP="00351CDF">
      <w:pPr>
        <w:pStyle w:val="Body"/>
      </w:pPr>
    </w:p>
    <w:p w:rsidR="00835CFE" w:rsidRDefault="00835CFE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35CFE" w:rsidRDefault="00835CFE" w:rsidP="00835CFE">
      <w:pPr>
        <w:pStyle w:val="Body-nummeriert"/>
      </w:pPr>
      <w:r>
        <w:t>eins</w:t>
      </w:r>
    </w:p>
    <w:p w:rsidR="00835CFE" w:rsidRDefault="00835CFE" w:rsidP="00835CFE">
      <w:pPr>
        <w:pStyle w:val="Body-nummeriert"/>
      </w:pPr>
      <w:r>
        <w:t>zwei d</w:t>
      </w:r>
    </w:p>
    <w:p w:rsidR="00835CFE" w:rsidRDefault="00835CFE" w:rsidP="00835CFE">
      <w:pPr>
        <w:pStyle w:val="Body-nummeriert"/>
      </w:pPr>
      <w:r>
        <w:t>drei</w:t>
      </w:r>
    </w:p>
    <w:p w:rsidR="008F3EE8" w:rsidRDefault="008F3EE8" w:rsidP="00351CDF">
      <w:pPr>
        <w:pStyle w:val="Body"/>
      </w:pPr>
    </w:p>
    <w:p w:rsidR="008F3EE8" w:rsidRDefault="00835CFE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F3EE8" w:rsidRDefault="008F3EE8" w:rsidP="00351CDF">
      <w:pPr>
        <w:pStyle w:val="Body"/>
      </w:pPr>
    </w:p>
    <w:p w:rsidR="008F3EE8" w:rsidRDefault="008F3EE8" w:rsidP="008F3EE8">
      <w:pPr>
        <w:pStyle w:val="H-Tab"/>
      </w:pPr>
      <w:r>
        <w:t>Tabellenüberschrift</w:t>
      </w:r>
    </w:p>
    <w:p w:rsidR="008F3EE8" w:rsidRDefault="008F3EE8" w:rsidP="00351CDF">
      <w:pPr>
        <w:pStyle w:val="Body"/>
      </w:pPr>
    </w:p>
    <w:p w:rsidR="008F3EE8" w:rsidRDefault="008F3EE8" w:rsidP="00351CDF">
      <w:pPr>
        <w:pStyle w:val="Body"/>
      </w:pPr>
      <w:r>
        <w:t>Hier wieder mehr Text</w:t>
      </w:r>
    </w:p>
    <w:p w:rsidR="008F3EE8" w:rsidRDefault="008F3EE8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F3EE8" w:rsidRDefault="008F3EE8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F3EE8" w:rsidRDefault="008F3EE8" w:rsidP="00351CDF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F3EE8" w:rsidRDefault="008F3EE8" w:rsidP="00545036">
      <w:pPr>
        <w:pStyle w:val="H-Abb"/>
      </w:pPr>
      <w:r>
        <w:t>Abbildungsüberschrift</w:t>
      </w:r>
    </w:p>
    <w:p w:rsidR="008F3EE8" w:rsidRDefault="008F3EE8" w:rsidP="00351CDF">
      <w:pPr>
        <w:pStyle w:val="Body"/>
      </w:pPr>
    </w:p>
    <w:p w:rsidR="008F3EE8" w:rsidRDefault="008F3EE8" w:rsidP="00545036">
      <w:pPr>
        <w:pStyle w:val="Caption"/>
      </w:pPr>
      <w:r>
        <w:t>Hier die Abbildungslegende</w:t>
      </w:r>
    </w:p>
    <w:p w:rsidR="008F3EE8" w:rsidRDefault="008F3EE8" w:rsidP="008F3EE8">
      <w:pPr>
        <w:pStyle w:val="Body"/>
      </w:pPr>
    </w:p>
    <w:p w:rsidR="008F3EE8" w:rsidRDefault="008F3EE8" w:rsidP="008F3EE8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F3EE8" w:rsidRDefault="008F3EE8" w:rsidP="008F3EE8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F3EE8" w:rsidRDefault="008F3EE8" w:rsidP="008F3EE8">
      <w:pPr>
        <w:pStyle w:val="Body"/>
      </w:pP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quick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fox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:rsidR="00835CFE" w:rsidRDefault="00835CFE" w:rsidP="008F3EE8">
      <w:pPr>
        <w:pStyle w:val="Body"/>
      </w:pPr>
    </w:p>
    <w:p w:rsidR="00CD4037" w:rsidRDefault="00CD4037" w:rsidP="00351CDF">
      <w:pPr>
        <w:pStyle w:val="Body"/>
      </w:pPr>
    </w:p>
    <w:p w:rsidR="00892572" w:rsidRPr="00351CDF" w:rsidRDefault="00892572" w:rsidP="00351CDF">
      <w:pPr>
        <w:pStyle w:val="Body"/>
      </w:pPr>
    </w:p>
    <w:sectPr w:rsidR="00892572" w:rsidRPr="00351CDF" w:rsidSect="009F26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EAbQBlAG4A" wne:acdName="acd0" wne:fciIndexBasedOn="0065"/>
    <wne:acd wne:argValue="AgBpAHQAYQBsAGkAYwA=" wne:acdName="acd1" wne:fciIndexBasedOn="0065"/>
  </wne:acds>
</wne:tcg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F3EE8" w:rsidRDefault="008F3EE8" w:rsidP="003051C5">
      <w:r>
        <w:separator/>
      </w:r>
    </w:p>
  </w:endnote>
  <w:endnote w:type="continuationSeparator" w:id="1">
    <w:p w:rsidR="008F3EE8" w:rsidRDefault="008F3EE8" w:rsidP="0030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exicon No2 A">
    <w:panose1 w:val="00000000000000000000"/>
    <w:charset w:val="00"/>
    <w:family w:val="modern"/>
    <w:notTrueType/>
    <w:pitch w:val="variable"/>
    <w:sig w:usb0="8000002F" w:usb1="4000A04B" w:usb2="00000000" w:usb3="00000000" w:csb0="00000001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3EE8" w:rsidRPr="009D2184" w:rsidRDefault="008F3EE8" w:rsidP="009D2184">
    <w:pPr>
      <w:jc w:val="right"/>
      <w:rPr>
        <w:sz w:val="16"/>
        <w:szCs w:val="16"/>
      </w:rPr>
    </w:pPr>
    <w:fldSimple w:instr=" PAGE   \* MERGEFORMAT ">
      <w:r w:rsidR="00545036">
        <w:rPr>
          <w:b/>
          <w:noProof/>
          <w:sz w:val="16"/>
          <w:szCs w:val="16"/>
        </w:rPr>
        <w:t>2</w:t>
      </w:r>
    </w:fldSimple>
    <w:r>
      <w:rPr>
        <w:sz w:val="16"/>
        <w:szCs w:val="16"/>
      </w:rPr>
      <w:t>|</w:t>
    </w:r>
    <w:fldSimple w:instr=" NUMPAGES  \* Arabic  \* MERGEFORMAT ">
      <w:r w:rsidR="00545036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F3EE8" w:rsidRDefault="008F3EE8" w:rsidP="003051C5">
      <w:r>
        <w:separator/>
      </w:r>
    </w:p>
  </w:footnote>
  <w:footnote w:type="continuationSeparator" w:id="1">
    <w:p w:rsidR="008F3EE8" w:rsidRDefault="008F3EE8" w:rsidP="003051C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3EE8" w:rsidRPr="00D101D3" w:rsidRDefault="008F3EE8" w:rsidP="009D2184">
    <w:pPr>
      <w:jc w:val="right"/>
      <w:rPr>
        <w:sz w:val="16"/>
        <w:szCs w:val="16"/>
      </w:rPr>
    </w:pPr>
    <w:r w:rsidRPr="00D101D3">
      <w:rPr>
        <w:sz w:val="16"/>
        <w:szCs w:val="16"/>
      </w:rPr>
      <w:t xml:space="preserve">Datei: </w:t>
    </w:r>
    <w:fldSimple w:instr=" FILENAME   \* MERGEFORMAT ">
      <w:r>
        <w:rPr>
          <w:noProof/>
          <w:sz w:val="16"/>
          <w:szCs w:val="16"/>
        </w:rPr>
        <w:t>HvH-AutorInnen-Vorlage_V1.docx</w:t>
      </w:r>
    </w:fldSimple>
    <w:r w:rsidRPr="00D101D3">
      <w:rPr>
        <w:sz w:val="16"/>
        <w:szCs w:val="16"/>
      </w:rPr>
      <w:t xml:space="preserve"> | gedruckt am:</w:t>
    </w:r>
    <w:r w:rsidRPr="00D101D3">
      <w:rPr>
        <w:sz w:val="16"/>
        <w:szCs w:val="16"/>
      </w:rPr>
      <w:fldChar w:fldCharType="begin"/>
    </w:r>
    <w:r w:rsidRPr="00D101D3">
      <w:rPr>
        <w:sz w:val="16"/>
        <w:szCs w:val="16"/>
      </w:rPr>
      <w:instrText xml:space="preserve"> INFO  PrintDate  \* MERGEFORMAT </w:instrText>
    </w:r>
    <w:r w:rsidRPr="00D101D3">
      <w:rPr>
        <w:sz w:val="16"/>
        <w:szCs w:val="16"/>
      </w:rPr>
      <w:fldChar w:fldCharType="separate"/>
    </w:r>
    <w:proofErr w:type="gramStart"/>
    <w:r>
      <w:rPr>
        <w:sz w:val="16"/>
        <w:szCs w:val="16"/>
      </w:rPr>
      <w:t>19.11.2010 14:37:00</w:t>
    </w:r>
    <w:proofErr w:type="gramEnd"/>
    <w:r w:rsidRPr="00D101D3">
      <w:rPr>
        <w:sz w:val="16"/>
        <w:szCs w:val="16"/>
      </w:rPr>
      <w:fldChar w:fldCharType="end"/>
    </w:r>
    <w:r w:rsidRPr="00D101D3">
      <w:rPr>
        <w:sz w:val="16"/>
        <w:szCs w:val="16"/>
      </w:rPr>
      <w:t xml:space="preserve"> | </w:t>
    </w:r>
    <w:r w:rsidRPr="00D101D3">
      <w:rPr>
        <w:sz w:val="16"/>
        <w:szCs w:val="16"/>
      </w:rPr>
      <w:fldChar w:fldCharType="begin"/>
    </w:r>
    <w:r w:rsidRPr="00D101D3">
      <w:rPr>
        <w:sz w:val="16"/>
        <w:szCs w:val="16"/>
      </w:rPr>
      <w:instrText xml:space="preserve"> SAVEDATE  \@ "dd.MM.yyyy HH:mm"  \* MERGEFORMAT </w:instrText>
    </w:r>
    <w:r w:rsidRPr="00D101D3"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 w:rsidRPr="00D101D3">
      <w:rPr>
        <w:noProof/>
        <w:sz w:val="16"/>
        <w:szCs w:val="16"/>
      </w:rPr>
      <w:t>.</w:t>
    </w:r>
    <w:r>
      <w:rPr>
        <w:noProof/>
        <w:sz w:val="16"/>
        <w:szCs w:val="16"/>
      </w:rPr>
      <w:t>11</w:t>
    </w:r>
    <w:r w:rsidRPr="00D101D3">
      <w:rPr>
        <w:noProof/>
        <w:sz w:val="16"/>
        <w:szCs w:val="16"/>
      </w:rPr>
      <w:t>.</w:t>
    </w:r>
    <w:r>
      <w:rPr>
        <w:noProof/>
        <w:sz w:val="16"/>
        <w:szCs w:val="16"/>
      </w:rPr>
      <w:t>2010</w:t>
    </w:r>
    <w:r w:rsidRPr="00D101D3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>15</w:t>
    </w:r>
    <w:r w:rsidRPr="00D101D3">
      <w:rPr>
        <w:noProof/>
        <w:sz w:val="16"/>
        <w:szCs w:val="16"/>
      </w:rPr>
      <w:t>:</w:t>
    </w:r>
    <w:r>
      <w:rPr>
        <w:noProof/>
        <w:sz w:val="16"/>
        <w:szCs w:val="16"/>
      </w:rPr>
      <w:t>13</w:t>
    </w:r>
    <w:r w:rsidRPr="00D101D3">
      <w:rPr>
        <w:sz w:val="16"/>
        <w:szCs w:val="16"/>
      </w:rPr>
      <w:fldChar w:fldCharType="end"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0"/>
    <w:multiLevelType w:val="singleLevel"/>
    <w:tmpl w:val="69264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3C0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D94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5888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241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429E3"/>
    <w:multiLevelType w:val="hybridMultilevel"/>
    <w:tmpl w:val="D730D2B4"/>
    <w:lvl w:ilvl="0" w:tplc="626E952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073113A3"/>
    <w:multiLevelType w:val="multilevel"/>
    <w:tmpl w:val="FF18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isLgl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isLgl/>
      <w:lvlText w:val="%4.%1.%2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A353DA4"/>
    <w:multiLevelType w:val="multilevel"/>
    <w:tmpl w:val="FF18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isLgl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isLgl/>
      <w:lvlText w:val="%4.%1.%2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AD60F5"/>
    <w:multiLevelType w:val="multilevel"/>
    <w:tmpl w:val="92241658"/>
    <w:styleLink w:val="Ueberschriften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726B81"/>
    <w:multiLevelType w:val="hybridMultilevel"/>
    <w:tmpl w:val="322AC932"/>
    <w:lvl w:ilvl="0" w:tplc="E228C918">
      <w:numFmt w:val="bullet"/>
      <w:lvlText w:val="-"/>
      <w:lvlJc w:val="left"/>
      <w:pPr>
        <w:ind w:left="615" w:hanging="360"/>
      </w:pPr>
      <w:rPr>
        <w:rFonts w:ascii="Calibri" w:eastAsiaTheme="minorHAnsi" w:hAnsi="Calibri" w:cs="DINPro-Regular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>
    <w:nsid w:val="22CF124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DD77F8"/>
    <w:multiLevelType w:val="hybridMultilevel"/>
    <w:tmpl w:val="66AC442E"/>
    <w:lvl w:ilvl="0" w:tplc="BC4C215E">
      <w:numFmt w:val="bullet"/>
      <w:lvlText w:val="-"/>
      <w:lvlJc w:val="left"/>
      <w:pPr>
        <w:ind w:left="615" w:hanging="360"/>
      </w:pPr>
      <w:rPr>
        <w:rFonts w:ascii="Calibri" w:eastAsiaTheme="minorHAnsi" w:hAnsi="Calibri" w:cs="DINPro-Regular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2A0C377C"/>
    <w:multiLevelType w:val="multilevel"/>
    <w:tmpl w:val="BEE4E3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2179B3"/>
    <w:multiLevelType w:val="hybridMultilevel"/>
    <w:tmpl w:val="4DC03F16"/>
    <w:lvl w:ilvl="0" w:tplc="89286ABE">
      <w:start w:val="1"/>
      <w:numFmt w:val="decimal"/>
      <w:pStyle w:val="Body-nummeriert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6D09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A7CF0"/>
    <w:multiLevelType w:val="hybridMultilevel"/>
    <w:tmpl w:val="919C70EE"/>
    <w:lvl w:ilvl="0" w:tplc="7056F034">
      <w:start w:val="1"/>
      <w:numFmt w:val="bullet"/>
      <w:lvlText w:val="-"/>
      <w:lvlJc w:val="left"/>
      <w:pPr>
        <w:ind w:left="615" w:hanging="360"/>
      </w:pPr>
      <w:rPr>
        <w:rFonts w:ascii="Calibri" w:eastAsiaTheme="minorHAnsi" w:hAnsi="Calibri" w:cs="DINPro-Regular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3B73654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89624F"/>
    <w:multiLevelType w:val="multilevel"/>
    <w:tmpl w:val="FF18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isLgl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isLgl/>
      <w:lvlText w:val="%4.%1.%2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3059B4"/>
    <w:multiLevelType w:val="multilevel"/>
    <w:tmpl w:val="FF18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isLgl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isLgl/>
      <w:lvlText w:val="%4.%1.%2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3A841B6"/>
    <w:multiLevelType w:val="multilevel"/>
    <w:tmpl w:val="92241658"/>
    <w:numStyleLink w:val="Ueberschriften"/>
  </w:abstractNum>
  <w:abstractNum w:abstractNumId="20">
    <w:nsid w:val="53CA2D1C"/>
    <w:multiLevelType w:val="multilevel"/>
    <w:tmpl w:val="92241658"/>
    <w:numStyleLink w:val="Ueberschriften"/>
  </w:abstractNum>
  <w:abstractNum w:abstractNumId="21">
    <w:nsid w:val="56AD6088"/>
    <w:multiLevelType w:val="hybridMultilevel"/>
    <w:tmpl w:val="FAAA155A"/>
    <w:lvl w:ilvl="0" w:tplc="CD327CE4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4605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3F57018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0117A9A"/>
    <w:multiLevelType w:val="multilevel"/>
    <w:tmpl w:val="7ECCE9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3BF433A"/>
    <w:multiLevelType w:val="multilevel"/>
    <w:tmpl w:val="FF18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isLgl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isLgl/>
      <w:lvlText w:val="%4.%1.%2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A393495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6"/>
  </w:num>
  <w:num w:numId="8">
    <w:abstractNumId w:val="2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2"/>
  </w:num>
  <w:num w:numId="17">
    <w:abstractNumId w:val="10"/>
  </w:num>
  <w:num w:numId="18">
    <w:abstractNumId w:val="7"/>
  </w:num>
  <w:num w:numId="19">
    <w:abstractNumId w:val="11"/>
  </w:num>
  <w:num w:numId="20">
    <w:abstractNumId w:val="5"/>
  </w:num>
  <w:num w:numId="21">
    <w:abstractNumId w:val="15"/>
  </w:num>
  <w:num w:numId="22">
    <w:abstractNumId w:val="9"/>
  </w:num>
  <w:num w:numId="23">
    <w:abstractNumId w:val="18"/>
  </w:num>
  <w:num w:numId="24">
    <w:abstractNumId w:val="6"/>
  </w:num>
  <w:num w:numId="25">
    <w:abstractNumId w:val="25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ocumentProtection w:formatting="1" w:enforcement="1" w:cryptProviderType="rsaFull" w:cryptAlgorithmClass="hash" w:cryptAlgorithmType="typeAny" w:cryptAlgorithmSid="4" w:cryptSpinCount="100000" w:hash="N3XKb2c+7FQbwPWr7aqXCKoblzw=" w:salt="7bQWU/X20HGqOzL5Up/KN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F5B35"/>
    <w:rsid w:val="00010430"/>
    <w:rsid w:val="0001117E"/>
    <w:rsid w:val="00030FDC"/>
    <w:rsid w:val="00045A3D"/>
    <w:rsid w:val="00053DF4"/>
    <w:rsid w:val="00057E4E"/>
    <w:rsid w:val="000654A3"/>
    <w:rsid w:val="000932EB"/>
    <w:rsid w:val="000B5B2F"/>
    <w:rsid w:val="000D2BA8"/>
    <w:rsid w:val="001032E8"/>
    <w:rsid w:val="00131D74"/>
    <w:rsid w:val="001367F7"/>
    <w:rsid w:val="00162E6F"/>
    <w:rsid w:val="0019544C"/>
    <w:rsid w:val="001A0E48"/>
    <w:rsid w:val="001D5851"/>
    <w:rsid w:val="00206573"/>
    <w:rsid w:val="00206CA7"/>
    <w:rsid w:val="0022711F"/>
    <w:rsid w:val="002A3719"/>
    <w:rsid w:val="002B7403"/>
    <w:rsid w:val="002C6AC0"/>
    <w:rsid w:val="002D20A8"/>
    <w:rsid w:val="002D20DD"/>
    <w:rsid w:val="002D3824"/>
    <w:rsid w:val="002F46F0"/>
    <w:rsid w:val="002F6C45"/>
    <w:rsid w:val="003051C5"/>
    <w:rsid w:val="00317590"/>
    <w:rsid w:val="00351CDF"/>
    <w:rsid w:val="00383774"/>
    <w:rsid w:val="0039416A"/>
    <w:rsid w:val="003C25A3"/>
    <w:rsid w:val="00436086"/>
    <w:rsid w:val="00453481"/>
    <w:rsid w:val="0046313B"/>
    <w:rsid w:val="00471F7F"/>
    <w:rsid w:val="004A32BB"/>
    <w:rsid w:val="004A6B7B"/>
    <w:rsid w:val="004E31FC"/>
    <w:rsid w:val="0053319C"/>
    <w:rsid w:val="00540821"/>
    <w:rsid w:val="00545036"/>
    <w:rsid w:val="005B60EE"/>
    <w:rsid w:val="005C4C21"/>
    <w:rsid w:val="005F5B35"/>
    <w:rsid w:val="00601B09"/>
    <w:rsid w:val="00651A6E"/>
    <w:rsid w:val="00657B51"/>
    <w:rsid w:val="006613E8"/>
    <w:rsid w:val="00663375"/>
    <w:rsid w:val="006659D6"/>
    <w:rsid w:val="00687AC1"/>
    <w:rsid w:val="006A4CE8"/>
    <w:rsid w:val="006D37F5"/>
    <w:rsid w:val="006F4AEE"/>
    <w:rsid w:val="00712513"/>
    <w:rsid w:val="0075195E"/>
    <w:rsid w:val="00771098"/>
    <w:rsid w:val="007756E1"/>
    <w:rsid w:val="00785B4A"/>
    <w:rsid w:val="00796305"/>
    <w:rsid w:val="007F3562"/>
    <w:rsid w:val="008050E3"/>
    <w:rsid w:val="00833866"/>
    <w:rsid w:val="00835CFE"/>
    <w:rsid w:val="0084392B"/>
    <w:rsid w:val="00845EF7"/>
    <w:rsid w:val="00854EC9"/>
    <w:rsid w:val="00867C02"/>
    <w:rsid w:val="00870993"/>
    <w:rsid w:val="00875A1B"/>
    <w:rsid w:val="008778A3"/>
    <w:rsid w:val="00892572"/>
    <w:rsid w:val="008F3EE8"/>
    <w:rsid w:val="009752EE"/>
    <w:rsid w:val="009930BD"/>
    <w:rsid w:val="009B66B2"/>
    <w:rsid w:val="009D2184"/>
    <w:rsid w:val="009F268F"/>
    <w:rsid w:val="00A10D40"/>
    <w:rsid w:val="00A333D4"/>
    <w:rsid w:val="00A615D4"/>
    <w:rsid w:val="00A73408"/>
    <w:rsid w:val="00A97382"/>
    <w:rsid w:val="00AA51BB"/>
    <w:rsid w:val="00AB71AD"/>
    <w:rsid w:val="00B03354"/>
    <w:rsid w:val="00B039A0"/>
    <w:rsid w:val="00B14D0B"/>
    <w:rsid w:val="00B17564"/>
    <w:rsid w:val="00B409F8"/>
    <w:rsid w:val="00B47708"/>
    <w:rsid w:val="00B56CC7"/>
    <w:rsid w:val="00B74ADE"/>
    <w:rsid w:val="00BD755F"/>
    <w:rsid w:val="00C01E5F"/>
    <w:rsid w:val="00C1755F"/>
    <w:rsid w:val="00C24B00"/>
    <w:rsid w:val="00C664CA"/>
    <w:rsid w:val="00C826E6"/>
    <w:rsid w:val="00C839E9"/>
    <w:rsid w:val="00CD4037"/>
    <w:rsid w:val="00CF1EDE"/>
    <w:rsid w:val="00D101D3"/>
    <w:rsid w:val="00D30690"/>
    <w:rsid w:val="00D31DFF"/>
    <w:rsid w:val="00D63493"/>
    <w:rsid w:val="00D72476"/>
    <w:rsid w:val="00D8362C"/>
    <w:rsid w:val="00DC5426"/>
    <w:rsid w:val="00E175DC"/>
    <w:rsid w:val="00E24CFD"/>
    <w:rsid w:val="00E376F8"/>
    <w:rsid w:val="00E51132"/>
    <w:rsid w:val="00E57E19"/>
    <w:rsid w:val="00E63EEE"/>
    <w:rsid w:val="00EC3CA5"/>
    <w:rsid w:val="00F26DF6"/>
    <w:rsid w:val="00F32C6F"/>
    <w:rsid w:val="00F47FC0"/>
    <w:rsid w:val="00F85051"/>
    <w:rsid w:val="00F92E81"/>
    <w:rsid w:val="00FC2886"/>
    <w:rsid w:val="00FC6BB2"/>
  </w:rsids>
  <m:mathPr>
    <m:mathFont m:val="DINPro-Mediu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semiHidden/>
    <w:qFormat/>
    <w:rsid w:val="004A32B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33866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6E"/>
    <w:rPr>
      <w:sz w:val="20"/>
      <w:szCs w:val="20"/>
    </w:rPr>
  </w:style>
  <w:style w:type="paragraph" w:customStyle="1" w:styleId="H1">
    <w:name w:val="H1"/>
    <w:basedOn w:val="Normal"/>
    <w:qFormat/>
    <w:rsid w:val="00845EF7"/>
    <w:pPr>
      <w:numPr>
        <w:numId w:val="29"/>
      </w:numPr>
      <w:tabs>
        <w:tab w:val="left" w:pos="1587"/>
      </w:tabs>
      <w:autoSpaceDE w:val="0"/>
      <w:autoSpaceDN w:val="0"/>
      <w:adjustRightInd w:val="0"/>
      <w:spacing w:after="600" w:line="300" w:lineRule="atLeast"/>
      <w:ind w:left="357" w:hanging="357"/>
      <w:textAlignment w:val="center"/>
      <w:outlineLvl w:val="0"/>
    </w:pPr>
    <w:rPr>
      <w:rFonts w:asciiTheme="majorHAnsi" w:hAnsiTheme="majorHAnsi" w:cs="Lexicon No2 A"/>
      <w:b/>
      <w:color w:val="000000"/>
      <w:spacing w:val="4"/>
      <w:sz w:val="28"/>
    </w:rPr>
  </w:style>
  <w:style w:type="paragraph" w:customStyle="1" w:styleId="Body">
    <w:name w:val="Body"/>
    <w:uiPriority w:val="7"/>
    <w:qFormat/>
    <w:rsid w:val="00663375"/>
    <w:pPr>
      <w:autoSpaceDE w:val="0"/>
      <w:autoSpaceDN w:val="0"/>
      <w:adjustRightInd w:val="0"/>
      <w:spacing w:line="256" w:lineRule="atLeast"/>
      <w:ind w:firstLine="255"/>
      <w:textAlignment w:val="center"/>
    </w:pPr>
    <w:rPr>
      <w:rFonts w:cs="Lexicon No2 A"/>
      <w:color w:val="000000"/>
      <w:sz w:val="24"/>
      <w:szCs w:val="17"/>
    </w:rPr>
  </w:style>
  <w:style w:type="paragraph" w:customStyle="1" w:styleId="H2">
    <w:name w:val="H2"/>
    <w:basedOn w:val="H1"/>
    <w:uiPriority w:val="1"/>
    <w:qFormat/>
    <w:rsid w:val="00FC2886"/>
    <w:pPr>
      <w:numPr>
        <w:ilvl w:val="1"/>
      </w:numPr>
      <w:spacing w:before="340" w:after="300" w:line="256" w:lineRule="atLeast"/>
    </w:pPr>
    <w:rPr>
      <w:sz w:val="22"/>
      <w:szCs w:val="18"/>
    </w:rPr>
  </w:style>
  <w:style w:type="paragraph" w:customStyle="1" w:styleId="H3">
    <w:name w:val="H3"/>
    <w:basedOn w:val="H2"/>
    <w:uiPriority w:val="2"/>
    <w:qFormat/>
    <w:rsid w:val="00C24B00"/>
    <w:pPr>
      <w:numPr>
        <w:ilvl w:val="2"/>
      </w:numPr>
      <w:spacing w:before="300"/>
      <w:ind w:left="1077" w:hanging="357"/>
    </w:pPr>
    <w:rPr>
      <w:b w:val="0"/>
      <w:i/>
      <w:iCs/>
    </w:rPr>
  </w:style>
  <w:style w:type="paragraph" w:customStyle="1" w:styleId="Body-Bullet">
    <w:name w:val="Body-Bullet"/>
    <w:basedOn w:val="Body"/>
    <w:uiPriority w:val="8"/>
    <w:qFormat/>
    <w:rsid w:val="00F92E81"/>
    <w:pPr>
      <w:numPr>
        <w:numId w:val="1"/>
      </w:numPr>
      <w:tabs>
        <w:tab w:val="left" w:pos="255"/>
      </w:tabs>
    </w:pPr>
  </w:style>
  <w:style w:type="paragraph" w:customStyle="1" w:styleId="Body-nummeriert">
    <w:name w:val="Body-nummeriert"/>
    <w:basedOn w:val="Body-Bullet"/>
    <w:uiPriority w:val="9"/>
    <w:qFormat/>
    <w:rsid w:val="00835CFE"/>
    <w:pPr>
      <w:numPr>
        <w:numId w:val="2"/>
      </w:numPr>
      <w:ind w:left="714" w:hanging="357"/>
    </w:pPr>
  </w:style>
  <w:style w:type="paragraph" w:customStyle="1" w:styleId="H-Tab">
    <w:name w:val="H-Tab"/>
    <w:basedOn w:val="Normal"/>
    <w:uiPriority w:val="5"/>
    <w:qFormat/>
    <w:rsid w:val="002F6C45"/>
    <w:pPr>
      <w:keepLines/>
      <w:autoSpaceDE w:val="0"/>
      <w:autoSpaceDN w:val="0"/>
      <w:adjustRightInd w:val="0"/>
      <w:spacing w:before="170" w:line="256" w:lineRule="atLeast"/>
      <w:textAlignment w:val="center"/>
    </w:pPr>
    <w:rPr>
      <w:rFonts w:cs="DINPro-Medium"/>
      <w:b/>
      <w:color w:val="000000"/>
      <w:szCs w:val="21"/>
    </w:rPr>
  </w:style>
  <w:style w:type="paragraph" w:styleId="Caption">
    <w:name w:val="caption"/>
    <w:basedOn w:val="Normal"/>
    <w:uiPriority w:val="10"/>
    <w:qFormat/>
    <w:rsid w:val="002F6C45"/>
    <w:pPr>
      <w:autoSpaceDE w:val="0"/>
      <w:autoSpaceDN w:val="0"/>
      <w:adjustRightInd w:val="0"/>
      <w:spacing w:before="100" w:after="200" w:line="180" w:lineRule="atLeast"/>
      <w:textAlignment w:val="center"/>
    </w:pPr>
    <w:rPr>
      <w:rFonts w:asciiTheme="majorHAnsi" w:hAnsiTheme="majorHAnsi" w:cs="DINPro-Regular"/>
      <w:color w:val="000000"/>
      <w:sz w:val="20"/>
      <w:szCs w:val="14"/>
    </w:rPr>
  </w:style>
  <w:style w:type="paragraph" w:customStyle="1" w:styleId="H4">
    <w:name w:val="H4"/>
    <w:basedOn w:val="H3"/>
    <w:uiPriority w:val="3"/>
    <w:qFormat/>
    <w:rsid w:val="00C24B00"/>
    <w:pPr>
      <w:numPr>
        <w:ilvl w:val="3"/>
      </w:numPr>
      <w:spacing w:before="170"/>
    </w:pPr>
  </w:style>
  <w:style w:type="paragraph" w:customStyle="1" w:styleId="H-Zwischenueberschrift">
    <w:name w:val="H-Zwischenueberschrift"/>
    <w:uiPriority w:val="4"/>
    <w:qFormat/>
    <w:rsid w:val="00C24B00"/>
    <w:pPr>
      <w:spacing w:before="300" w:after="300"/>
      <w:ind w:left="794"/>
    </w:pPr>
    <w:rPr>
      <w:rFonts w:asciiTheme="majorHAnsi" w:hAnsiTheme="majorHAnsi" w:cs="Lexicon No2 A"/>
      <w:i/>
      <w:iCs/>
      <w:color w:val="000000"/>
      <w:spacing w:val="4"/>
      <w:szCs w:val="18"/>
    </w:rPr>
  </w:style>
  <w:style w:type="paragraph" w:customStyle="1" w:styleId="H-Abb">
    <w:name w:val="H-Abb"/>
    <w:basedOn w:val="H-Tab"/>
    <w:uiPriority w:val="6"/>
    <w:qFormat/>
    <w:rsid w:val="00F47FC0"/>
  </w:style>
  <w:style w:type="character" w:customStyle="1" w:styleId="Namen">
    <w:name w:val="Namen"/>
    <w:uiPriority w:val="13"/>
    <w:qFormat/>
    <w:rsid w:val="00E57E19"/>
    <w:rPr>
      <w:rFonts w:asciiTheme="minorHAnsi" w:hAnsiTheme="minorHAnsi"/>
      <w:smallCaps/>
      <w:spacing w:val="20"/>
      <w:w w:val="100"/>
      <w:position w:val="0"/>
      <w:sz w:val="24"/>
    </w:rPr>
  </w:style>
  <w:style w:type="character" w:customStyle="1" w:styleId="italic">
    <w:name w:val="italic"/>
    <w:uiPriority w:val="12"/>
    <w:qFormat/>
    <w:rsid w:val="003051C5"/>
    <w:rPr>
      <w:i/>
      <w:iCs/>
    </w:rPr>
  </w:style>
  <w:style w:type="character" w:customStyle="1" w:styleId="Fussnoten-Zahlen">
    <w:name w:val="Fussnoten-Zahlen"/>
    <w:uiPriority w:val="99"/>
    <w:semiHidden/>
    <w:rsid w:val="00F47FC0"/>
    <w:rPr>
      <w:rFonts w:asciiTheme="minorHAnsi" w:hAnsiTheme="minorHAnsi" w:cs="Lexicon No2 A"/>
      <w:color w:val="000000"/>
      <w:spacing w:val="1"/>
      <w:position w:val="3"/>
      <w:sz w:val="20"/>
      <w:szCs w:val="13"/>
      <w:vertAlign w:val="superscript"/>
    </w:rPr>
  </w:style>
  <w:style w:type="table" w:styleId="TableGrid">
    <w:name w:val="Table Grid"/>
    <w:basedOn w:val="TableNormal"/>
    <w:uiPriority w:val="59"/>
    <w:locked/>
    <w:rsid w:val="00F2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Extra">
    <w:name w:val="Body-Extra"/>
    <w:basedOn w:val="Body"/>
    <w:uiPriority w:val="11"/>
    <w:qFormat/>
    <w:rsid w:val="00854EC9"/>
    <w:pPr>
      <w:ind w:left="851" w:firstLine="0"/>
    </w:pPr>
  </w:style>
  <w:style w:type="character" w:styleId="FootnoteReference">
    <w:name w:val="footnote reference"/>
    <w:basedOn w:val="DefaultParagraphFont"/>
    <w:uiPriority w:val="99"/>
    <w:semiHidden/>
    <w:rsid w:val="00A97382"/>
    <w:rPr>
      <w:vertAlign w:val="superscript"/>
    </w:rPr>
  </w:style>
  <w:style w:type="numbering" w:customStyle="1" w:styleId="Ueberschriften">
    <w:name w:val="Ueberschriften"/>
    <w:uiPriority w:val="99"/>
    <w:rsid w:val="00FC2886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nhideWhenUsed="1" w:qFormat="1"/>
    <w:lsdException w:name="footnote reference" w:locked="0"/>
    <w:lsdException w:name="Title" w:uiPriority="10" w:qFormat="1"/>
    <w:lsdException w:name="Default Paragraph Font" w:locked="0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A32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833866"/>
    <w:pPr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A6E"/>
    <w:rPr>
      <w:sz w:val="20"/>
      <w:szCs w:val="20"/>
    </w:rPr>
  </w:style>
  <w:style w:type="paragraph" w:customStyle="1" w:styleId="H1">
    <w:name w:val="H1"/>
    <w:basedOn w:val="Standard"/>
    <w:qFormat/>
    <w:rsid w:val="00845EF7"/>
    <w:pPr>
      <w:numPr>
        <w:numId w:val="29"/>
      </w:numPr>
      <w:tabs>
        <w:tab w:val="left" w:pos="1587"/>
      </w:tabs>
      <w:autoSpaceDE w:val="0"/>
      <w:autoSpaceDN w:val="0"/>
      <w:adjustRightInd w:val="0"/>
      <w:spacing w:after="600" w:line="300" w:lineRule="atLeast"/>
      <w:ind w:left="357" w:hanging="357"/>
      <w:textAlignment w:val="center"/>
      <w:outlineLvl w:val="0"/>
    </w:pPr>
    <w:rPr>
      <w:rFonts w:asciiTheme="majorHAnsi" w:hAnsiTheme="majorHAnsi" w:cs="Lexicon No2 A"/>
      <w:b/>
      <w:color w:val="000000"/>
      <w:spacing w:val="4"/>
      <w:sz w:val="28"/>
    </w:rPr>
  </w:style>
  <w:style w:type="paragraph" w:customStyle="1" w:styleId="Body">
    <w:name w:val="Body"/>
    <w:basedOn w:val="Standard"/>
    <w:uiPriority w:val="7"/>
    <w:qFormat/>
    <w:rsid w:val="002F6C45"/>
    <w:pPr>
      <w:autoSpaceDE w:val="0"/>
      <w:autoSpaceDN w:val="0"/>
      <w:adjustRightInd w:val="0"/>
      <w:spacing w:line="256" w:lineRule="atLeast"/>
      <w:ind w:firstLine="255"/>
      <w:textAlignment w:val="center"/>
    </w:pPr>
    <w:rPr>
      <w:rFonts w:cs="Lexicon No2 A"/>
      <w:color w:val="000000"/>
      <w:sz w:val="24"/>
      <w:szCs w:val="17"/>
    </w:rPr>
  </w:style>
  <w:style w:type="paragraph" w:customStyle="1" w:styleId="H2">
    <w:name w:val="H2"/>
    <w:basedOn w:val="H1"/>
    <w:uiPriority w:val="1"/>
    <w:qFormat/>
    <w:rsid w:val="00FC2886"/>
    <w:pPr>
      <w:numPr>
        <w:ilvl w:val="1"/>
      </w:numPr>
      <w:spacing w:before="340" w:after="300" w:line="256" w:lineRule="atLeast"/>
    </w:pPr>
    <w:rPr>
      <w:sz w:val="22"/>
      <w:szCs w:val="18"/>
    </w:rPr>
  </w:style>
  <w:style w:type="paragraph" w:customStyle="1" w:styleId="H3">
    <w:name w:val="H3"/>
    <w:basedOn w:val="H2"/>
    <w:uiPriority w:val="2"/>
    <w:qFormat/>
    <w:rsid w:val="00C24B00"/>
    <w:pPr>
      <w:numPr>
        <w:ilvl w:val="2"/>
      </w:numPr>
      <w:spacing w:before="300"/>
      <w:ind w:left="1077" w:hanging="357"/>
    </w:pPr>
    <w:rPr>
      <w:b w:val="0"/>
      <w:i/>
      <w:iCs/>
    </w:rPr>
  </w:style>
  <w:style w:type="paragraph" w:customStyle="1" w:styleId="Body-Bullet">
    <w:name w:val="Body-Bullet"/>
    <w:basedOn w:val="Body"/>
    <w:uiPriority w:val="8"/>
    <w:qFormat/>
    <w:rsid w:val="00F92E81"/>
    <w:pPr>
      <w:numPr>
        <w:numId w:val="1"/>
      </w:numPr>
      <w:tabs>
        <w:tab w:val="left" w:pos="255"/>
      </w:tabs>
    </w:pPr>
  </w:style>
  <w:style w:type="paragraph" w:customStyle="1" w:styleId="Body-nummeriert">
    <w:name w:val="Body-nummeriert"/>
    <w:basedOn w:val="Body-Bullet"/>
    <w:uiPriority w:val="9"/>
    <w:qFormat/>
    <w:rsid w:val="00057E4E"/>
    <w:pPr>
      <w:numPr>
        <w:numId w:val="2"/>
      </w:numPr>
    </w:pPr>
  </w:style>
  <w:style w:type="paragraph" w:customStyle="1" w:styleId="H-Tab">
    <w:name w:val="H-Tab"/>
    <w:basedOn w:val="Standard"/>
    <w:uiPriority w:val="5"/>
    <w:qFormat/>
    <w:rsid w:val="002F6C45"/>
    <w:pPr>
      <w:keepLines/>
      <w:autoSpaceDE w:val="0"/>
      <w:autoSpaceDN w:val="0"/>
      <w:adjustRightInd w:val="0"/>
      <w:spacing w:before="170" w:line="256" w:lineRule="atLeast"/>
      <w:textAlignment w:val="center"/>
    </w:pPr>
    <w:rPr>
      <w:rFonts w:cs="DINPro-Medium"/>
      <w:b/>
      <w:color w:val="000000"/>
      <w:szCs w:val="21"/>
    </w:rPr>
  </w:style>
  <w:style w:type="paragraph" w:styleId="Beschriftung">
    <w:name w:val="caption"/>
    <w:aliases w:val="Caption"/>
    <w:basedOn w:val="Standard"/>
    <w:uiPriority w:val="10"/>
    <w:qFormat/>
    <w:rsid w:val="002F6C45"/>
    <w:pPr>
      <w:autoSpaceDE w:val="0"/>
      <w:autoSpaceDN w:val="0"/>
      <w:adjustRightInd w:val="0"/>
      <w:spacing w:before="100" w:after="200" w:line="180" w:lineRule="atLeast"/>
      <w:textAlignment w:val="center"/>
    </w:pPr>
    <w:rPr>
      <w:rFonts w:asciiTheme="majorHAnsi" w:hAnsiTheme="majorHAnsi" w:cs="DINPro-Regular"/>
      <w:color w:val="000000"/>
      <w:sz w:val="20"/>
      <w:szCs w:val="14"/>
    </w:rPr>
  </w:style>
  <w:style w:type="paragraph" w:customStyle="1" w:styleId="H4">
    <w:name w:val="H4"/>
    <w:basedOn w:val="H3"/>
    <w:uiPriority w:val="3"/>
    <w:qFormat/>
    <w:rsid w:val="00C24B00"/>
    <w:pPr>
      <w:numPr>
        <w:ilvl w:val="3"/>
      </w:numPr>
      <w:spacing w:before="170"/>
    </w:pPr>
  </w:style>
  <w:style w:type="paragraph" w:customStyle="1" w:styleId="H-Zwischenueberschrift">
    <w:name w:val="H-Zwischenueberschrift"/>
    <w:uiPriority w:val="4"/>
    <w:qFormat/>
    <w:rsid w:val="00C24B00"/>
    <w:pPr>
      <w:spacing w:before="300" w:after="300"/>
      <w:ind w:left="794"/>
    </w:pPr>
    <w:rPr>
      <w:rFonts w:asciiTheme="majorHAnsi" w:hAnsiTheme="majorHAnsi" w:cs="Lexicon No2 A"/>
      <w:i/>
      <w:iCs/>
      <w:color w:val="000000"/>
      <w:spacing w:val="4"/>
      <w:szCs w:val="18"/>
    </w:rPr>
  </w:style>
  <w:style w:type="paragraph" w:customStyle="1" w:styleId="H-Abb">
    <w:name w:val="H-Abb"/>
    <w:basedOn w:val="H-Tab"/>
    <w:uiPriority w:val="6"/>
    <w:qFormat/>
    <w:rsid w:val="00F47FC0"/>
  </w:style>
  <w:style w:type="paragraph" w:styleId="Sprechblasentext">
    <w:name w:val="Balloon Text"/>
    <w:basedOn w:val="Standard"/>
    <w:link w:val="SprechblasentextZchn"/>
    <w:uiPriority w:val="99"/>
    <w:semiHidden/>
    <w:locked/>
    <w:rsid w:val="002F6C45"/>
    <w:rPr>
      <w:rFonts w:ascii="Tahoma" w:hAnsi="Tahoma" w:cs="Tahoma"/>
      <w:sz w:val="16"/>
      <w:szCs w:val="16"/>
    </w:rPr>
  </w:style>
  <w:style w:type="character" w:customStyle="1" w:styleId="Namen">
    <w:name w:val="Namen"/>
    <w:uiPriority w:val="13"/>
    <w:qFormat/>
    <w:rsid w:val="00383774"/>
    <w:rPr>
      <w:caps w:val="0"/>
      <w:smallCaps/>
    </w:rPr>
  </w:style>
  <w:style w:type="character" w:customStyle="1" w:styleId="italic">
    <w:name w:val="italic"/>
    <w:uiPriority w:val="12"/>
    <w:qFormat/>
    <w:rsid w:val="003051C5"/>
    <w:rPr>
      <w:i/>
      <w:iCs/>
    </w:rPr>
  </w:style>
  <w:style w:type="character" w:customStyle="1" w:styleId="Fussnoten-Zahlen">
    <w:name w:val="Fussnoten-Zahlen"/>
    <w:uiPriority w:val="99"/>
    <w:semiHidden/>
    <w:rsid w:val="00F47FC0"/>
    <w:rPr>
      <w:rFonts w:asciiTheme="minorHAnsi" w:hAnsiTheme="minorHAnsi" w:cs="Lexicon No2 A"/>
      <w:color w:val="000000"/>
      <w:spacing w:val="1"/>
      <w:position w:val="3"/>
      <w:sz w:val="20"/>
      <w:szCs w:val="13"/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qFormat/>
    <w:locked/>
    <w:rsid w:val="0084392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F2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Extra">
    <w:name w:val="Body-Extra"/>
    <w:basedOn w:val="Body"/>
    <w:uiPriority w:val="11"/>
    <w:qFormat/>
    <w:rsid w:val="00854EC9"/>
    <w:pPr>
      <w:ind w:left="851" w:firstLine="0"/>
    </w:pPr>
  </w:style>
  <w:style w:type="character" w:styleId="Funotenzeichen">
    <w:name w:val="footnote reference"/>
    <w:basedOn w:val="Absatz-Standardschriftart"/>
    <w:uiPriority w:val="99"/>
    <w:semiHidden/>
    <w:rsid w:val="00A97382"/>
    <w:rPr>
      <w:vertAlign w:val="superscript"/>
    </w:rPr>
  </w:style>
  <w:style w:type="numbering" w:customStyle="1" w:styleId="Ueberschriften">
    <w:name w:val="Ueberschriften"/>
    <w:uiPriority w:val="99"/>
    <w:rsid w:val="00FC2886"/>
    <w:pPr>
      <w:numPr>
        <w:numId w:val="26"/>
      </w:numPr>
    </w:pPr>
  </w:style>
  <w:style w:type="paragraph" w:customStyle="1" w:styleId="Buch-Artikel-Titel">
    <w:name w:val="Buch-Artikel-Titel"/>
    <w:basedOn w:val="Standard"/>
    <w:uiPriority w:val="14"/>
    <w:qFormat/>
    <w:rsid w:val="00845EF7"/>
    <w:pPr>
      <w:spacing w:after="700"/>
      <w:jc w:val="center"/>
    </w:pPr>
    <w:rPr>
      <w:rFonts w:asciiTheme="majorHAnsi" w:hAnsiTheme="majorHAnsi"/>
      <w:b/>
      <w:sz w:val="40"/>
    </w:rPr>
  </w:style>
  <w:style w:type="paragraph" w:customStyle="1" w:styleId="Autorenname">
    <w:name w:val="Autorenname"/>
    <w:uiPriority w:val="14"/>
    <w:qFormat/>
    <w:rsid w:val="00845EF7"/>
    <w:pPr>
      <w:spacing w:after="200"/>
      <w:jc w:val="center"/>
    </w:pPr>
    <w:rPr>
      <w:smallCaps/>
      <w:sz w:val="32"/>
    </w:rPr>
  </w:style>
  <w:style w:type="paragraph" w:styleId="Kopfzeile">
    <w:name w:val="header"/>
    <w:basedOn w:val="Standard"/>
    <w:link w:val="KopfzeileZchn"/>
    <w:uiPriority w:val="99"/>
    <w:semiHidden/>
    <w:locked/>
    <w:rsid w:val="00B033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32BB"/>
  </w:style>
  <w:style w:type="paragraph" w:styleId="Fuzeile">
    <w:name w:val="footer"/>
    <w:basedOn w:val="Standard"/>
    <w:link w:val="FuzeileZchn"/>
    <w:uiPriority w:val="99"/>
    <w:semiHidden/>
    <w:locked/>
    <w:rsid w:val="00B033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3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tyles" Target="style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9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C39-2FC2-443A-B52C-1D91D5C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0</Words>
  <Characters>0</Characters>
  <Application>Microsoft Word 12.0.0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</dc:creator>
  <cp:lastModifiedBy>J P</cp:lastModifiedBy>
  <cp:revision>10</cp:revision>
  <cp:lastPrinted>2010-11-19T13:37:00Z</cp:lastPrinted>
  <dcterms:created xsi:type="dcterms:W3CDTF">2010-11-19T13:32:00Z</dcterms:created>
  <dcterms:modified xsi:type="dcterms:W3CDTF">2010-11-25T13:34:00Z</dcterms:modified>
</cp:coreProperties>
</file>